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5EA" w:rsidRDefault="00A375EA" w:rsidP="00C22B86">
      <w:pPr>
        <w:bidi/>
        <w:jc w:val="center"/>
        <w:rPr>
          <w:rFonts w:cs="B Zar" w:hint="cs"/>
          <w:b/>
          <w:bCs/>
          <w:sz w:val="32"/>
          <w:szCs w:val="32"/>
          <w:rtl/>
          <w:lang w:bidi="fa-IR"/>
        </w:rPr>
      </w:pPr>
      <w:r w:rsidRPr="00A375EA">
        <w:rPr>
          <w:rFonts w:cs="B Zar" w:hint="cs"/>
          <w:b/>
          <w:bCs/>
          <w:sz w:val="32"/>
          <w:szCs w:val="32"/>
          <w:rtl/>
          <w:lang w:bidi="fa-IR"/>
        </w:rPr>
        <w:t>ف</w:t>
      </w:r>
      <w:r w:rsidR="00C22B86">
        <w:rPr>
          <w:rFonts w:cs="B Zar" w:hint="cs"/>
          <w:b/>
          <w:bCs/>
          <w:sz w:val="32"/>
          <w:szCs w:val="32"/>
          <w:rtl/>
          <w:lang w:bidi="fa-IR"/>
        </w:rPr>
        <w:t>رم درخواست سیستم های پردازش</w:t>
      </w:r>
      <w:r w:rsidR="00C22B86">
        <w:rPr>
          <w:rFonts w:cs="B Zar"/>
          <w:b/>
          <w:bCs/>
          <w:sz w:val="32"/>
          <w:szCs w:val="32"/>
          <w:lang w:bidi="fa-IR"/>
        </w:rPr>
        <w:t xml:space="preserve"> </w:t>
      </w:r>
      <w:r w:rsidR="00C22B86">
        <w:rPr>
          <w:rFonts w:cs="B Zar" w:hint="cs"/>
          <w:b/>
          <w:bCs/>
          <w:sz w:val="32"/>
          <w:szCs w:val="32"/>
          <w:rtl/>
          <w:lang w:bidi="fa-IR"/>
        </w:rPr>
        <w:t>محاسباتی</w:t>
      </w:r>
    </w:p>
    <w:p w:rsidR="00A375EA" w:rsidRPr="00A375EA" w:rsidRDefault="00A375EA" w:rsidP="00A375EA">
      <w:pPr>
        <w:bidi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155A13" w:rsidRPr="00155A13" w:rsidRDefault="00155A13" w:rsidP="00A375EA">
      <w:pPr>
        <w:bidi/>
        <w:rPr>
          <w:rFonts w:cs="B Zar"/>
          <w:sz w:val="32"/>
          <w:szCs w:val="32"/>
          <w:rtl/>
          <w:lang w:bidi="fa-IR"/>
        </w:rPr>
      </w:pPr>
      <w:r w:rsidRPr="00155A13">
        <w:rPr>
          <w:rFonts w:cs="B Zar" w:hint="cs"/>
          <w:sz w:val="32"/>
          <w:szCs w:val="32"/>
          <w:rtl/>
          <w:lang w:bidi="fa-IR"/>
        </w:rPr>
        <w:t xml:space="preserve">نام ونام خانوادگی :                                                                            مقطع تحصیلی:  </w:t>
      </w:r>
    </w:p>
    <w:p w:rsidR="00155A13" w:rsidRPr="00155A13" w:rsidRDefault="00155A13" w:rsidP="002D6A9A">
      <w:pPr>
        <w:bidi/>
        <w:rPr>
          <w:rFonts w:cs="B Zar"/>
          <w:sz w:val="32"/>
          <w:szCs w:val="32"/>
          <w:rtl/>
          <w:lang w:bidi="fa-IR"/>
        </w:rPr>
      </w:pPr>
      <w:r w:rsidRPr="00155A13">
        <w:rPr>
          <w:rFonts w:cs="B Zar" w:hint="cs"/>
          <w:sz w:val="32"/>
          <w:szCs w:val="32"/>
          <w:rtl/>
          <w:lang w:bidi="fa-IR"/>
        </w:rPr>
        <w:t>شماره دانشجویی :                                                                             ترم تحصیلی :</w:t>
      </w:r>
    </w:p>
    <w:p w:rsidR="00155A13" w:rsidRPr="00155A13" w:rsidRDefault="00155A13" w:rsidP="00155A13">
      <w:pPr>
        <w:bidi/>
        <w:rPr>
          <w:rFonts w:cs="B Zar"/>
          <w:sz w:val="32"/>
          <w:szCs w:val="32"/>
          <w:rtl/>
          <w:lang w:bidi="fa-IR"/>
        </w:rPr>
      </w:pPr>
      <w:r w:rsidRPr="00155A13">
        <w:rPr>
          <w:rFonts w:cs="B Zar" w:hint="cs"/>
          <w:sz w:val="32"/>
          <w:szCs w:val="32"/>
          <w:rtl/>
          <w:lang w:bidi="fa-IR"/>
        </w:rPr>
        <w:t xml:space="preserve">شماره تماس: </w:t>
      </w:r>
      <w:r w:rsidR="00BA4D90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</w:t>
      </w:r>
      <w:r w:rsidR="00D43F0C">
        <w:rPr>
          <w:rFonts w:cs="B Zar" w:hint="cs"/>
          <w:sz w:val="32"/>
          <w:szCs w:val="32"/>
          <w:rtl/>
          <w:lang w:bidi="fa-IR"/>
        </w:rPr>
        <w:t xml:space="preserve">  </w:t>
      </w:r>
      <w:r w:rsidR="00BA4D90">
        <w:rPr>
          <w:rFonts w:cs="B Zar" w:hint="cs"/>
          <w:sz w:val="32"/>
          <w:szCs w:val="32"/>
          <w:rtl/>
          <w:lang w:bidi="fa-IR"/>
        </w:rPr>
        <w:t xml:space="preserve">     استادراهنما:</w:t>
      </w:r>
    </w:p>
    <w:p w:rsidR="00155A13" w:rsidRPr="00155A13" w:rsidRDefault="00155A13" w:rsidP="00155A13">
      <w:pPr>
        <w:bidi/>
        <w:rPr>
          <w:rFonts w:cs="B Zar"/>
          <w:sz w:val="32"/>
          <w:szCs w:val="32"/>
          <w:rtl/>
          <w:lang w:bidi="fa-IR"/>
        </w:rPr>
      </w:pPr>
      <w:r w:rsidRPr="00155A13">
        <w:rPr>
          <w:rFonts w:cs="B Zar" w:hint="cs"/>
          <w:sz w:val="32"/>
          <w:szCs w:val="32"/>
          <w:rtl/>
          <w:lang w:bidi="fa-IR"/>
        </w:rPr>
        <w:t>نرم</w:t>
      </w:r>
      <w:r w:rsidRPr="00155A13">
        <w:rPr>
          <w:rFonts w:cs="B Zar"/>
          <w:sz w:val="32"/>
          <w:szCs w:val="32"/>
          <w:rtl/>
          <w:lang w:bidi="fa-IR"/>
        </w:rPr>
        <w:t xml:space="preserve"> </w:t>
      </w:r>
      <w:r w:rsidRPr="00155A13">
        <w:rPr>
          <w:rFonts w:cs="B Zar" w:hint="cs"/>
          <w:sz w:val="32"/>
          <w:szCs w:val="32"/>
          <w:rtl/>
          <w:lang w:bidi="fa-IR"/>
        </w:rPr>
        <w:t>افزارموردنیاز</w:t>
      </w:r>
      <w:r w:rsidRPr="00155A13">
        <w:rPr>
          <w:rFonts w:cs="B Zar"/>
          <w:sz w:val="32"/>
          <w:szCs w:val="32"/>
          <w:rtl/>
          <w:lang w:bidi="fa-IR"/>
        </w:rPr>
        <w:t>:</w:t>
      </w:r>
      <w:r w:rsidR="006238DD">
        <w:rPr>
          <w:rFonts w:cs="B Zar"/>
          <w:sz w:val="32"/>
          <w:szCs w:val="32"/>
          <w:lang w:bidi="fa-IR"/>
        </w:rPr>
        <w:t xml:space="preserve">                                        </w:t>
      </w:r>
      <w:r w:rsidR="006238DD">
        <w:rPr>
          <w:rFonts w:cs="B Zar" w:hint="cs"/>
          <w:sz w:val="32"/>
          <w:szCs w:val="32"/>
          <w:rtl/>
          <w:lang w:bidi="fa-IR"/>
        </w:rPr>
        <w:t xml:space="preserve">                           </w:t>
      </w:r>
      <w:r w:rsidR="00D43F0C">
        <w:rPr>
          <w:rFonts w:cs="B Zar" w:hint="cs"/>
          <w:sz w:val="32"/>
          <w:szCs w:val="32"/>
          <w:rtl/>
          <w:lang w:bidi="fa-IR"/>
        </w:rPr>
        <w:t xml:space="preserve">  </w:t>
      </w:r>
      <w:r w:rsidR="006238DD">
        <w:rPr>
          <w:rFonts w:cs="B Zar" w:hint="cs"/>
          <w:sz w:val="32"/>
          <w:szCs w:val="32"/>
          <w:rtl/>
          <w:lang w:bidi="fa-IR"/>
        </w:rPr>
        <w:t xml:space="preserve">   </w:t>
      </w:r>
      <w:r w:rsidR="006238DD">
        <w:rPr>
          <w:rFonts w:cs="B Zar"/>
          <w:sz w:val="32"/>
          <w:szCs w:val="32"/>
          <w:lang w:bidi="fa-IR"/>
        </w:rPr>
        <w:t>ID</w:t>
      </w:r>
      <w:r w:rsidR="006238DD">
        <w:rPr>
          <w:rFonts w:cs="B Zar" w:hint="cs"/>
          <w:sz w:val="32"/>
          <w:szCs w:val="32"/>
          <w:rtl/>
          <w:lang w:bidi="fa-IR"/>
        </w:rPr>
        <w:t>تلگرام:</w:t>
      </w:r>
    </w:p>
    <w:p w:rsidR="00155A13" w:rsidRDefault="00155A13" w:rsidP="00155A13">
      <w:pPr>
        <w:bidi/>
        <w:rPr>
          <w:rFonts w:cs="B Zar"/>
          <w:sz w:val="32"/>
          <w:szCs w:val="32"/>
          <w:rtl/>
          <w:lang w:bidi="fa-IR"/>
        </w:rPr>
      </w:pPr>
      <w:r w:rsidRPr="00155A13">
        <w:rPr>
          <w:rFonts w:cs="B Zar" w:hint="cs"/>
          <w:sz w:val="32"/>
          <w:szCs w:val="32"/>
          <w:rtl/>
          <w:lang w:bidi="fa-IR"/>
        </w:rPr>
        <w:t>توضیح پروژه :</w:t>
      </w:r>
    </w:p>
    <w:p w:rsidR="00A375EA" w:rsidRPr="00155A13" w:rsidRDefault="00A375EA" w:rsidP="00A375EA">
      <w:pPr>
        <w:bidi/>
        <w:rPr>
          <w:rFonts w:cs="B Zar"/>
          <w:sz w:val="32"/>
          <w:szCs w:val="32"/>
          <w:rtl/>
          <w:lang w:bidi="fa-IR"/>
        </w:rPr>
      </w:pPr>
    </w:p>
    <w:p w:rsidR="00BA4D90" w:rsidRDefault="00155A13" w:rsidP="00BA4D90">
      <w:pPr>
        <w:bidi/>
        <w:rPr>
          <w:rFonts w:cs="B Zar"/>
          <w:sz w:val="32"/>
          <w:szCs w:val="32"/>
          <w:rtl/>
          <w:lang w:bidi="fa-IR"/>
        </w:rPr>
      </w:pPr>
      <w:r w:rsidRPr="00155A13">
        <w:rPr>
          <w:rFonts w:cs="B Zar" w:hint="cs"/>
          <w:sz w:val="32"/>
          <w:szCs w:val="32"/>
          <w:rtl/>
          <w:lang w:bidi="fa-IR"/>
        </w:rPr>
        <w:t>تاریخ شروع پروژه:</w:t>
      </w:r>
      <w:r w:rsidR="002D6A9A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</w:t>
      </w:r>
    </w:p>
    <w:p w:rsidR="00155A13" w:rsidRPr="002D6A9A" w:rsidRDefault="00155A13" w:rsidP="00BA4D90">
      <w:pPr>
        <w:bidi/>
        <w:rPr>
          <w:rFonts w:cs="B Zar"/>
          <w:b/>
          <w:bCs/>
          <w:color w:val="C00000"/>
          <w:sz w:val="32"/>
          <w:szCs w:val="32"/>
          <w:rtl/>
          <w:lang w:bidi="fa-IR"/>
        </w:rPr>
      </w:pPr>
      <w:r w:rsidRPr="002D6A9A">
        <w:rPr>
          <w:rFonts w:cs="B Zar" w:hint="cs"/>
          <w:b/>
          <w:bCs/>
          <w:color w:val="C00000"/>
          <w:sz w:val="32"/>
          <w:szCs w:val="32"/>
          <w:rtl/>
          <w:lang w:bidi="fa-IR"/>
        </w:rPr>
        <w:t>قابل توجه :</w:t>
      </w:r>
    </w:p>
    <w:p w:rsidR="00155A13" w:rsidRPr="00C22B86" w:rsidRDefault="00BA4D90" w:rsidP="00DC79FA">
      <w:pPr>
        <w:pStyle w:val="ListParagraph"/>
        <w:numPr>
          <w:ilvl w:val="0"/>
          <w:numId w:val="1"/>
        </w:numPr>
        <w:bidi/>
        <w:rPr>
          <w:rFonts w:ascii="Btitr" w:hAnsi="Btitr" w:cs="B Zar"/>
          <w:color w:val="FF0000"/>
          <w:sz w:val="32"/>
          <w:szCs w:val="32"/>
          <w:lang w:bidi="fa-IR"/>
        </w:rPr>
      </w:pPr>
      <w:r w:rsidRPr="00C22B86">
        <w:rPr>
          <w:rFonts w:cs="B Zar" w:hint="cs"/>
          <w:color w:val="FF0000"/>
          <w:sz w:val="32"/>
          <w:szCs w:val="32"/>
          <w:rtl/>
          <w:lang w:bidi="fa-IR"/>
        </w:rPr>
        <w:t>د</w:t>
      </w:r>
      <w:r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>ر</w:t>
      </w:r>
      <w:r w:rsidR="00155A13"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 xml:space="preserve">  بازه زمانی </w:t>
      </w:r>
      <w:r w:rsidR="00DC79FA"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>دوماه</w:t>
      </w:r>
      <w:r w:rsidR="00DC79FA" w:rsidRPr="00C22B86">
        <w:rPr>
          <w:rFonts w:ascii="Btitr" w:hAnsi="Btitr" w:cs="B Zar"/>
          <w:color w:val="FF0000"/>
          <w:sz w:val="32"/>
          <w:szCs w:val="32"/>
          <w:lang w:bidi="fa-IR"/>
        </w:rPr>
        <w:t xml:space="preserve"> </w:t>
      </w:r>
      <w:r w:rsidR="00DC79FA"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 xml:space="preserve">،نود را </w:t>
      </w:r>
      <w:r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 xml:space="preserve"> تمدید یا </w:t>
      </w:r>
      <w:r w:rsidR="00DC79FA"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>تحویل دهید</w:t>
      </w:r>
      <w:r w:rsidR="00155A13"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 xml:space="preserve"> درغیراینصورت </w:t>
      </w:r>
      <w:r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>دسترسی به نود بسته و</w:t>
      </w:r>
      <w:r w:rsidR="00155A13"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>مشمول جریمه نقدی خواهید شد</w:t>
      </w:r>
      <w:r w:rsidRPr="00C22B86">
        <w:rPr>
          <w:rFonts w:ascii="Btitr" w:hAnsi="Btitr" w:cs="B Zar"/>
          <w:color w:val="FF0000"/>
          <w:sz w:val="32"/>
          <w:szCs w:val="32"/>
          <w:rtl/>
          <w:lang w:bidi="fa-IR"/>
        </w:rPr>
        <w:t>.</w:t>
      </w:r>
    </w:p>
    <w:p w:rsidR="00973D4A" w:rsidRDefault="00973D4A" w:rsidP="00973D4A">
      <w:pPr>
        <w:pStyle w:val="ListParagraph"/>
        <w:numPr>
          <w:ilvl w:val="0"/>
          <w:numId w:val="1"/>
        </w:numPr>
        <w:bidi/>
        <w:rPr>
          <w:rFonts w:cs="B Zar"/>
          <w:sz w:val="32"/>
          <w:szCs w:val="32"/>
          <w:lang w:bidi="fa-IR"/>
        </w:rPr>
      </w:pPr>
      <w:bookmarkStart w:id="0" w:name="_GoBack"/>
      <w:bookmarkEnd w:id="0"/>
      <w:r>
        <w:rPr>
          <w:rFonts w:cs="B Zar" w:hint="cs"/>
          <w:sz w:val="32"/>
          <w:szCs w:val="32"/>
          <w:rtl/>
          <w:lang w:bidi="fa-IR"/>
        </w:rPr>
        <w:t>خواهشمنداست</w:t>
      </w:r>
      <w:r>
        <w:rPr>
          <w:rFonts w:cs="B Zar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از اطلاعات خودبه صورت مستمر نسخه پشتیبان تهیه نمایید زیرا درصورت بروزمشکل روی نودها نسبت به داده های شما هیچ مسئولیتی پذیرفته نمی شود.</w:t>
      </w:r>
    </w:p>
    <w:p w:rsidR="00155A13" w:rsidRPr="00155A13" w:rsidRDefault="001530FA" w:rsidP="006238D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                      </w:t>
      </w:r>
      <w:r w:rsidR="00155A13" w:rsidRPr="00155A13">
        <w:rPr>
          <w:rFonts w:cs="B Zar" w:hint="cs"/>
          <w:sz w:val="32"/>
          <w:szCs w:val="32"/>
          <w:rtl/>
          <w:lang w:bidi="fa-IR"/>
        </w:rPr>
        <w:t>استادراهنما:                                           امضاء</w:t>
      </w:r>
    </w:p>
    <w:p w:rsidR="00155A13" w:rsidRPr="00155A13" w:rsidRDefault="001530FA" w:rsidP="006238D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                      </w:t>
      </w:r>
      <w:r w:rsidR="00155A13" w:rsidRPr="00155A13">
        <w:rPr>
          <w:rFonts w:cs="B Zar" w:hint="cs"/>
          <w:sz w:val="32"/>
          <w:szCs w:val="32"/>
          <w:rtl/>
          <w:lang w:bidi="fa-IR"/>
        </w:rPr>
        <w:t>مدیرانفورماتیک :                                 امضاء</w:t>
      </w:r>
    </w:p>
    <w:sectPr w:rsidR="00155A13" w:rsidRPr="00155A13" w:rsidSect="00A375E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2A92"/>
    <w:multiLevelType w:val="hybridMultilevel"/>
    <w:tmpl w:val="705A9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13"/>
    <w:rsid w:val="000026B4"/>
    <w:rsid w:val="0000492C"/>
    <w:rsid w:val="00010935"/>
    <w:rsid w:val="00010A19"/>
    <w:rsid w:val="00010AF8"/>
    <w:rsid w:val="00012668"/>
    <w:rsid w:val="00012C40"/>
    <w:rsid w:val="00016BB2"/>
    <w:rsid w:val="00021102"/>
    <w:rsid w:val="00027B05"/>
    <w:rsid w:val="0003362E"/>
    <w:rsid w:val="000439B8"/>
    <w:rsid w:val="00044F6D"/>
    <w:rsid w:val="00045EB8"/>
    <w:rsid w:val="00046E89"/>
    <w:rsid w:val="000511E8"/>
    <w:rsid w:val="0005153A"/>
    <w:rsid w:val="00051E09"/>
    <w:rsid w:val="000561EF"/>
    <w:rsid w:val="0005738E"/>
    <w:rsid w:val="00075A0A"/>
    <w:rsid w:val="0007631C"/>
    <w:rsid w:val="00076B06"/>
    <w:rsid w:val="0007734D"/>
    <w:rsid w:val="00081163"/>
    <w:rsid w:val="00086A27"/>
    <w:rsid w:val="00087F64"/>
    <w:rsid w:val="000936B6"/>
    <w:rsid w:val="0009797D"/>
    <w:rsid w:val="000A2BF0"/>
    <w:rsid w:val="000A4AD1"/>
    <w:rsid w:val="000A4BC7"/>
    <w:rsid w:val="000A5F95"/>
    <w:rsid w:val="000C2266"/>
    <w:rsid w:val="000C4835"/>
    <w:rsid w:val="000C7631"/>
    <w:rsid w:val="000D0098"/>
    <w:rsid w:val="000D2916"/>
    <w:rsid w:val="000D2BA6"/>
    <w:rsid w:val="000D3151"/>
    <w:rsid w:val="000D681B"/>
    <w:rsid w:val="000E15FD"/>
    <w:rsid w:val="000E2939"/>
    <w:rsid w:val="000E5B63"/>
    <w:rsid w:val="000F05AD"/>
    <w:rsid w:val="000F07F4"/>
    <w:rsid w:val="000F1E42"/>
    <w:rsid w:val="0010064C"/>
    <w:rsid w:val="00100A11"/>
    <w:rsid w:val="0010152D"/>
    <w:rsid w:val="00105BB7"/>
    <w:rsid w:val="001063AC"/>
    <w:rsid w:val="0011014D"/>
    <w:rsid w:val="00114474"/>
    <w:rsid w:val="00115187"/>
    <w:rsid w:val="00115947"/>
    <w:rsid w:val="00123D80"/>
    <w:rsid w:val="001346F6"/>
    <w:rsid w:val="00134A39"/>
    <w:rsid w:val="001361CF"/>
    <w:rsid w:val="00140FBA"/>
    <w:rsid w:val="001439E7"/>
    <w:rsid w:val="00147A55"/>
    <w:rsid w:val="001530FA"/>
    <w:rsid w:val="0015326E"/>
    <w:rsid w:val="00155A13"/>
    <w:rsid w:val="0016192A"/>
    <w:rsid w:val="0016540F"/>
    <w:rsid w:val="001674AC"/>
    <w:rsid w:val="00181088"/>
    <w:rsid w:val="001812CC"/>
    <w:rsid w:val="00186E9F"/>
    <w:rsid w:val="0019196D"/>
    <w:rsid w:val="00191A89"/>
    <w:rsid w:val="00191CCB"/>
    <w:rsid w:val="001937AB"/>
    <w:rsid w:val="00193A6A"/>
    <w:rsid w:val="00193FF6"/>
    <w:rsid w:val="00194E9E"/>
    <w:rsid w:val="00197B0F"/>
    <w:rsid w:val="001A0DBB"/>
    <w:rsid w:val="001A3B1F"/>
    <w:rsid w:val="001A48A9"/>
    <w:rsid w:val="001B0E9D"/>
    <w:rsid w:val="001B2E5C"/>
    <w:rsid w:val="001C105D"/>
    <w:rsid w:val="001C425E"/>
    <w:rsid w:val="001D76A2"/>
    <w:rsid w:val="001E26FC"/>
    <w:rsid w:val="001E5735"/>
    <w:rsid w:val="001E6198"/>
    <w:rsid w:val="001E746D"/>
    <w:rsid w:val="001F105C"/>
    <w:rsid w:val="001F3825"/>
    <w:rsid w:val="001F4705"/>
    <w:rsid w:val="001F47C5"/>
    <w:rsid w:val="002026DC"/>
    <w:rsid w:val="00204AD5"/>
    <w:rsid w:val="00211C14"/>
    <w:rsid w:val="002122D2"/>
    <w:rsid w:val="00212C04"/>
    <w:rsid w:val="00212CC4"/>
    <w:rsid w:val="00220DC1"/>
    <w:rsid w:val="00224C45"/>
    <w:rsid w:val="00224ECD"/>
    <w:rsid w:val="00225E02"/>
    <w:rsid w:val="0023568B"/>
    <w:rsid w:val="00235B75"/>
    <w:rsid w:val="00237885"/>
    <w:rsid w:val="0023799B"/>
    <w:rsid w:val="0024086E"/>
    <w:rsid w:val="00242D44"/>
    <w:rsid w:val="00244A2E"/>
    <w:rsid w:val="00250DBE"/>
    <w:rsid w:val="00252767"/>
    <w:rsid w:val="002532E7"/>
    <w:rsid w:val="002556DC"/>
    <w:rsid w:val="0026373A"/>
    <w:rsid w:val="002649E3"/>
    <w:rsid w:val="00264C14"/>
    <w:rsid w:val="00266248"/>
    <w:rsid w:val="00267075"/>
    <w:rsid w:val="0027172B"/>
    <w:rsid w:val="00273EF0"/>
    <w:rsid w:val="00274097"/>
    <w:rsid w:val="00284055"/>
    <w:rsid w:val="00284A4F"/>
    <w:rsid w:val="00286DB3"/>
    <w:rsid w:val="00287F5C"/>
    <w:rsid w:val="00290A46"/>
    <w:rsid w:val="00297CB3"/>
    <w:rsid w:val="002A25B5"/>
    <w:rsid w:val="002A7954"/>
    <w:rsid w:val="002B15A2"/>
    <w:rsid w:val="002B2AF0"/>
    <w:rsid w:val="002B342B"/>
    <w:rsid w:val="002B7BB4"/>
    <w:rsid w:val="002C5888"/>
    <w:rsid w:val="002D0379"/>
    <w:rsid w:val="002D5232"/>
    <w:rsid w:val="002D5527"/>
    <w:rsid w:val="002D6A9A"/>
    <w:rsid w:val="002E2072"/>
    <w:rsid w:val="002E29D0"/>
    <w:rsid w:val="002E36ED"/>
    <w:rsid w:val="002E3D6B"/>
    <w:rsid w:val="002E4927"/>
    <w:rsid w:val="002E5A31"/>
    <w:rsid w:val="002F1FAD"/>
    <w:rsid w:val="002F2D07"/>
    <w:rsid w:val="002F5718"/>
    <w:rsid w:val="00300016"/>
    <w:rsid w:val="003041E5"/>
    <w:rsid w:val="0030689F"/>
    <w:rsid w:val="00306F16"/>
    <w:rsid w:val="00311E09"/>
    <w:rsid w:val="00326D8C"/>
    <w:rsid w:val="00331611"/>
    <w:rsid w:val="00337037"/>
    <w:rsid w:val="003430BD"/>
    <w:rsid w:val="003436B9"/>
    <w:rsid w:val="00344373"/>
    <w:rsid w:val="00345A25"/>
    <w:rsid w:val="00347A8E"/>
    <w:rsid w:val="00352ED1"/>
    <w:rsid w:val="00355394"/>
    <w:rsid w:val="00355B48"/>
    <w:rsid w:val="0036215B"/>
    <w:rsid w:val="003718E5"/>
    <w:rsid w:val="003737BA"/>
    <w:rsid w:val="00373D05"/>
    <w:rsid w:val="003754D2"/>
    <w:rsid w:val="00377600"/>
    <w:rsid w:val="00382E31"/>
    <w:rsid w:val="00386C07"/>
    <w:rsid w:val="00391E14"/>
    <w:rsid w:val="00393E81"/>
    <w:rsid w:val="003A0603"/>
    <w:rsid w:val="003A0B50"/>
    <w:rsid w:val="003A2D18"/>
    <w:rsid w:val="003A742F"/>
    <w:rsid w:val="003B1814"/>
    <w:rsid w:val="003B3CE7"/>
    <w:rsid w:val="003C117E"/>
    <w:rsid w:val="003C5303"/>
    <w:rsid w:val="003C544D"/>
    <w:rsid w:val="003C5B3F"/>
    <w:rsid w:val="003C693A"/>
    <w:rsid w:val="003C7BE4"/>
    <w:rsid w:val="003D39AF"/>
    <w:rsid w:val="003D3DC3"/>
    <w:rsid w:val="003D46E3"/>
    <w:rsid w:val="003D6DCD"/>
    <w:rsid w:val="003E3832"/>
    <w:rsid w:val="003F27CE"/>
    <w:rsid w:val="003F2DD4"/>
    <w:rsid w:val="003F31B6"/>
    <w:rsid w:val="00400778"/>
    <w:rsid w:val="00403C8D"/>
    <w:rsid w:val="00404093"/>
    <w:rsid w:val="004079F8"/>
    <w:rsid w:val="00407FF8"/>
    <w:rsid w:val="004100C1"/>
    <w:rsid w:val="0041018D"/>
    <w:rsid w:val="004146CD"/>
    <w:rsid w:val="00414EAD"/>
    <w:rsid w:val="00415327"/>
    <w:rsid w:val="00416D77"/>
    <w:rsid w:val="00420008"/>
    <w:rsid w:val="00422602"/>
    <w:rsid w:val="00427501"/>
    <w:rsid w:val="00430808"/>
    <w:rsid w:val="00430F1E"/>
    <w:rsid w:val="004312D6"/>
    <w:rsid w:val="00436B60"/>
    <w:rsid w:val="004377E4"/>
    <w:rsid w:val="0044131D"/>
    <w:rsid w:val="00442F90"/>
    <w:rsid w:val="00443D03"/>
    <w:rsid w:val="004465B5"/>
    <w:rsid w:val="004614D3"/>
    <w:rsid w:val="00462FD6"/>
    <w:rsid w:val="00466F73"/>
    <w:rsid w:val="004752C7"/>
    <w:rsid w:val="00475D5B"/>
    <w:rsid w:val="00480229"/>
    <w:rsid w:val="00483E77"/>
    <w:rsid w:val="00485462"/>
    <w:rsid w:val="00485709"/>
    <w:rsid w:val="004858E5"/>
    <w:rsid w:val="00491579"/>
    <w:rsid w:val="00493573"/>
    <w:rsid w:val="004B4979"/>
    <w:rsid w:val="004D218B"/>
    <w:rsid w:val="004D42FB"/>
    <w:rsid w:val="004E222D"/>
    <w:rsid w:val="004E5873"/>
    <w:rsid w:val="004E58A0"/>
    <w:rsid w:val="004E6DC4"/>
    <w:rsid w:val="004F15C0"/>
    <w:rsid w:val="0050412C"/>
    <w:rsid w:val="005057C3"/>
    <w:rsid w:val="0050585B"/>
    <w:rsid w:val="00512827"/>
    <w:rsid w:val="0051320B"/>
    <w:rsid w:val="005139EF"/>
    <w:rsid w:val="0052049A"/>
    <w:rsid w:val="00527B0D"/>
    <w:rsid w:val="005323C1"/>
    <w:rsid w:val="00532527"/>
    <w:rsid w:val="005328B3"/>
    <w:rsid w:val="00532C04"/>
    <w:rsid w:val="00536FEB"/>
    <w:rsid w:val="0054436D"/>
    <w:rsid w:val="0054585D"/>
    <w:rsid w:val="00545DCD"/>
    <w:rsid w:val="00551D51"/>
    <w:rsid w:val="005540DB"/>
    <w:rsid w:val="00560407"/>
    <w:rsid w:val="00563C73"/>
    <w:rsid w:val="00570645"/>
    <w:rsid w:val="0057100D"/>
    <w:rsid w:val="00572BFB"/>
    <w:rsid w:val="00573D00"/>
    <w:rsid w:val="005774E3"/>
    <w:rsid w:val="0058028B"/>
    <w:rsid w:val="0058235D"/>
    <w:rsid w:val="00584AFD"/>
    <w:rsid w:val="00597AB3"/>
    <w:rsid w:val="005A16A4"/>
    <w:rsid w:val="005A1E35"/>
    <w:rsid w:val="005A24B5"/>
    <w:rsid w:val="005A5585"/>
    <w:rsid w:val="005C4CD0"/>
    <w:rsid w:val="005C6B61"/>
    <w:rsid w:val="005D2435"/>
    <w:rsid w:val="005D285C"/>
    <w:rsid w:val="005D3937"/>
    <w:rsid w:val="005D3A74"/>
    <w:rsid w:val="005D67A2"/>
    <w:rsid w:val="005D6E31"/>
    <w:rsid w:val="005E12B5"/>
    <w:rsid w:val="005E5C9F"/>
    <w:rsid w:val="005E6D27"/>
    <w:rsid w:val="005E774B"/>
    <w:rsid w:val="005F16AC"/>
    <w:rsid w:val="005F1D1E"/>
    <w:rsid w:val="005F7A44"/>
    <w:rsid w:val="006069F9"/>
    <w:rsid w:val="00611512"/>
    <w:rsid w:val="00613193"/>
    <w:rsid w:val="00614BF5"/>
    <w:rsid w:val="006209CF"/>
    <w:rsid w:val="006238DD"/>
    <w:rsid w:val="0064404F"/>
    <w:rsid w:val="00644A4B"/>
    <w:rsid w:val="006465B7"/>
    <w:rsid w:val="00647DA2"/>
    <w:rsid w:val="00661703"/>
    <w:rsid w:val="00664120"/>
    <w:rsid w:val="00666F87"/>
    <w:rsid w:val="00667302"/>
    <w:rsid w:val="006722CB"/>
    <w:rsid w:val="00672984"/>
    <w:rsid w:val="0068132F"/>
    <w:rsid w:val="00682438"/>
    <w:rsid w:val="00683C25"/>
    <w:rsid w:val="0068585D"/>
    <w:rsid w:val="0069402D"/>
    <w:rsid w:val="006970C0"/>
    <w:rsid w:val="006A087C"/>
    <w:rsid w:val="006A13E0"/>
    <w:rsid w:val="006A298B"/>
    <w:rsid w:val="006A2A66"/>
    <w:rsid w:val="006A451C"/>
    <w:rsid w:val="006B06F2"/>
    <w:rsid w:val="006B22BA"/>
    <w:rsid w:val="006B2698"/>
    <w:rsid w:val="006B3109"/>
    <w:rsid w:val="006B5E39"/>
    <w:rsid w:val="006C06EF"/>
    <w:rsid w:val="006C08C1"/>
    <w:rsid w:val="006C0A7C"/>
    <w:rsid w:val="006C1293"/>
    <w:rsid w:val="006C2067"/>
    <w:rsid w:val="006C4A94"/>
    <w:rsid w:val="006C4C5A"/>
    <w:rsid w:val="006D075D"/>
    <w:rsid w:val="006D4A56"/>
    <w:rsid w:val="006D508F"/>
    <w:rsid w:val="006D6B54"/>
    <w:rsid w:val="006D7452"/>
    <w:rsid w:val="006E0146"/>
    <w:rsid w:val="006E0CA6"/>
    <w:rsid w:val="006E5F59"/>
    <w:rsid w:val="006E7A0D"/>
    <w:rsid w:val="006E7DC9"/>
    <w:rsid w:val="006F11F8"/>
    <w:rsid w:val="006F28AA"/>
    <w:rsid w:val="006F2F90"/>
    <w:rsid w:val="00700341"/>
    <w:rsid w:val="00703183"/>
    <w:rsid w:val="00703F26"/>
    <w:rsid w:val="00705335"/>
    <w:rsid w:val="007059CD"/>
    <w:rsid w:val="007124B5"/>
    <w:rsid w:val="00712678"/>
    <w:rsid w:val="007169BE"/>
    <w:rsid w:val="00717C01"/>
    <w:rsid w:val="00723427"/>
    <w:rsid w:val="007258E9"/>
    <w:rsid w:val="007263C4"/>
    <w:rsid w:val="00734141"/>
    <w:rsid w:val="007342D3"/>
    <w:rsid w:val="00745782"/>
    <w:rsid w:val="00756C2D"/>
    <w:rsid w:val="00756FCA"/>
    <w:rsid w:val="0076255C"/>
    <w:rsid w:val="007642FD"/>
    <w:rsid w:val="007720BC"/>
    <w:rsid w:val="00772576"/>
    <w:rsid w:val="00772D08"/>
    <w:rsid w:val="00775A2F"/>
    <w:rsid w:val="00780EF1"/>
    <w:rsid w:val="007863B0"/>
    <w:rsid w:val="0079598E"/>
    <w:rsid w:val="007A53C4"/>
    <w:rsid w:val="007A7639"/>
    <w:rsid w:val="007B04BC"/>
    <w:rsid w:val="007B1BF6"/>
    <w:rsid w:val="007B632C"/>
    <w:rsid w:val="007B6F19"/>
    <w:rsid w:val="007B784B"/>
    <w:rsid w:val="007C1462"/>
    <w:rsid w:val="007C2E36"/>
    <w:rsid w:val="007C4F81"/>
    <w:rsid w:val="007C56E5"/>
    <w:rsid w:val="007C78B8"/>
    <w:rsid w:val="007D78EB"/>
    <w:rsid w:val="007E20A8"/>
    <w:rsid w:val="007E2280"/>
    <w:rsid w:val="007F0628"/>
    <w:rsid w:val="007F0909"/>
    <w:rsid w:val="007F26D9"/>
    <w:rsid w:val="007F4171"/>
    <w:rsid w:val="007F57CB"/>
    <w:rsid w:val="007F7F2F"/>
    <w:rsid w:val="0080187B"/>
    <w:rsid w:val="00806498"/>
    <w:rsid w:val="00807B7E"/>
    <w:rsid w:val="00810BAE"/>
    <w:rsid w:val="00811517"/>
    <w:rsid w:val="008129D9"/>
    <w:rsid w:val="008134D3"/>
    <w:rsid w:val="00813603"/>
    <w:rsid w:val="008211AD"/>
    <w:rsid w:val="0082148A"/>
    <w:rsid w:val="0082526B"/>
    <w:rsid w:val="00827691"/>
    <w:rsid w:val="00833ABE"/>
    <w:rsid w:val="008415EF"/>
    <w:rsid w:val="00843AE0"/>
    <w:rsid w:val="008466B0"/>
    <w:rsid w:val="00847CCD"/>
    <w:rsid w:val="008518E3"/>
    <w:rsid w:val="00851F9B"/>
    <w:rsid w:val="00856B69"/>
    <w:rsid w:val="00860908"/>
    <w:rsid w:val="00861D82"/>
    <w:rsid w:val="00861D8D"/>
    <w:rsid w:val="0086310D"/>
    <w:rsid w:val="00865CA2"/>
    <w:rsid w:val="00866DBC"/>
    <w:rsid w:val="00870E5A"/>
    <w:rsid w:val="00871434"/>
    <w:rsid w:val="0087153A"/>
    <w:rsid w:val="008725F0"/>
    <w:rsid w:val="0088719E"/>
    <w:rsid w:val="008906B5"/>
    <w:rsid w:val="0089236D"/>
    <w:rsid w:val="0089739F"/>
    <w:rsid w:val="008A0A78"/>
    <w:rsid w:val="008A5841"/>
    <w:rsid w:val="008A59CF"/>
    <w:rsid w:val="008B2EE6"/>
    <w:rsid w:val="008B5578"/>
    <w:rsid w:val="008B58F1"/>
    <w:rsid w:val="008B6A35"/>
    <w:rsid w:val="008B7064"/>
    <w:rsid w:val="008C4111"/>
    <w:rsid w:val="008C6933"/>
    <w:rsid w:val="008C6B99"/>
    <w:rsid w:val="008C6E4F"/>
    <w:rsid w:val="008D0248"/>
    <w:rsid w:val="008D1B43"/>
    <w:rsid w:val="008D3555"/>
    <w:rsid w:val="008D48A6"/>
    <w:rsid w:val="008D7C9C"/>
    <w:rsid w:val="008E1938"/>
    <w:rsid w:val="008E1BE4"/>
    <w:rsid w:val="008E28F0"/>
    <w:rsid w:val="008E5C28"/>
    <w:rsid w:val="008F0E23"/>
    <w:rsid w:val="009020BD"/>
    <w:rsid w:val="0090394E"/>
    <w:rsid w:val="00903BAE"/>
    <w:rsid w:val="00905731"/>
    <w:rsid w:val="00906197"/>
    <w:rsid w:val="00910EF0"/>
    <w:rsid w:val="0091199D"/>
    <w:rsid w:val="009135C3"/>
    <w:rsid w:val="009155F6"/>
    <w:rsid w:val="00916642"/>
    <w:rsid w:val="0092117F"/>
    <w:rsid w:val="00924298"/>
    <w:rsid w:val="0092679B"/>
    <w:rsid w:val="00927747"/>
    <w:rsid w:val="0093082C"/>
    <w:rsid w:val="00934F25"/>
    <w:rsid w:val="00937DDB"/>
    <w:rsid w:val="00941A66"/>
    <w:rsid w:val="00946087"/>
    <w:rsid w:val="00952D2C"/>
    <w:rsid w:val="00952F89"/>
    <w:rsid w:val="00956FDA"/>
    <w:rsid w:val="00961DBA"/>
    <w:rsid w:val="0096652F"/>
    <w:rsid w:val="00971CE9"/>
    <w:rsid w:val="00973D4A"/>
    <w:rsid w:val="00973E7F"/>
    <w:rsid w:val="0097788D"/>
    <w:rsid w:val="0098247F"/>
    <w:rsid w:val="00982F74"/>
    <w:rsid w:val="00997814"/>
    <w:rsid w:val="009A0199"/>
    <w:rsid w:val="009A0745"/>
    <w:rsid w:val="009A2E36"/>
    <w:rsid w:val="009A5F0B"/>
    <w:rsid w:val="009B376B"/>
    <w:rsid w:val="009B4BEA"/>
    <w:rsid w:val="009B7BB4"/>
    <w:rsid w:val="009B7E1E"/>
    <w:rsid w:val="009C643A"/>
    <w:rsid w:val="009D337B"/>
    <w:rsid w:val="009D35B3"/>
    <w:rsid w:val="009D6F84"/>
    <w:rsid w:val="009E0356"/>
    <w:rsid w:val="009E1382"/>
    <w:rsid w:val="009E1FFD"/>
    <w:rsid w:val="009E5508"/>
    <w:rsid w:val="009E5FC8"/>
    <w:rsid w:val="009F2594"/>
    <w:rsid w:val="00A01044"/>
    <w:rsid w:val="00A07798"/>
    <w:rsid w:val="00A07C3F"/>
    <w:rsid w:val="00A12179"/>
    <w:rsid w:val="00A12926"/>
    <w:rsid w:val="00A1374C"/>
    <w:rsid w:val="00A172F3"/>
    <w:rsid w:val="00A207A5"/>
    <w:rsid w:val="00A20C71"/>
    <w:rsid w:val="00A21FB2"/>
    <w:rsid w:val="00A2384A"/>
    <w:rsid w:val="00A270DC"/>
    <w:rsid w:val="00A33FFD"/>
    <w:rsid w:val="00A375EA"/>
    <w:rsid w:val="00A4564F"/>
    <w:rsid w:val="00A4721F"/>
    <w:rsid w:val="00A47473"/>
    <w:rsid w:val="00A504C0"/>
    <w:rsid w:val="00A52524"/>
    <w:rsid w:val="00A53D3C"/>
    <w:rsid w:val="00A541A7"/>
    <w:rsid w:val="00A57177"/>
    <w:rsid w:val="00A6499D"/>
    <w:rsid w:val="00A658D2"/>
    <w:rsid w:val="00A707D2"/>
    <w:rsid w:val="00A711CB"/>
    <w:rsid w:val="00A7180E"/>
    <w:rsid w:val="00A74D6F"/>
    <w:rsid w:val="00A75A89"/>
    <w:rsid w:val="00A76880"/>
    <w:rsid w:val="00A7731B"/>
    <w:rsid w:val="00A77451"/>
    <w:rsid w:val="00A840C4"/>
    <w:rsid w:val="00A875FE"/>
    <w:rsid w:val="00A94542"/>
    <w:rsid w:val="00AA00BC"/>
    <w:rsid w:val="00AA16CA"/>
    <w:rsid w:val="00AA44B5"/>
    <w:rsid w:val="00AA6146"/>
    <w:rsid w:val="00AA7C22"/>
    <w:rsid w:val="00AB08A0"/>
    <w:rsid w:val="00AB0D4D"/>
    <w:rsid w:val="00AB42A7"/>
    <w:rsid w:val="00AB70C0"/>
    <w:rsid w:val="00AD0456"/>
    <w:rsid w:val="00AD3916"/>
    <w:rsid w:val="00AD5F6D"/>
    <w:rsid w:val="00AE46BB"/>
    <w:rsid w:val="00AE5655"/>
    <w:rsid w:val="00AE5EB6"/>
    <w:rsid w:val="00AF2FCA"/>
    <w:rsid w:val="00B07856"/>
    <w:rsid w:val="00B07DB9"/>
    <w:rsid w:val="00B11AD6"/>
    <w:rsid w:val="00B11C4B"/>
    <w:rsid w:val="00B22694"/>
    <w:rsid w:val="00B25E6A"/>
    <w:rsid w:val="00B27908"/>
    <w:rsid w:val="00B30283"/>
    <w:rsid w:val="00B31343"/>
    <w:rsid w:val="00B34A2F"/>
    <w:rsid w:val="00B352C3"/>
    <w:rsid w:val="00B37B75"/>
    <w:rsid w:val="00B52262"/>
    <w:rsid w:val="00B5640C"/>
    <w:rsid w:val="00B56B9C"/>
    <w:rsid w:val="00B61FD3"/>
    <w:rsid w:val="00B64201"/>
    <w:rsid w:val="00B70D59"/>
    <w:rsid w:val="00B75329"/>
    <w:rsid w:val="00B76A43"/>
    <w:rsid w:val="00B807EB"/>
    <w:rsid w:val="00B812B3"/>
    <w:rsid w:val="00B8167E"/>
    <w:rsid w:val="00B84A20"/>
    <w:rsid w:val="00B91DE8"/>
    <w:rsid w:val="00B92B39"/>
    <w:rsid w:val="00B92F6A"/>
    <w:rsid w:val="00B9363C"/>
    <w:rsid w:val="00B94825"/>
    <w:rsid w:val="00B96E0C"/>
    <w:rsid w:val="00BA4D90"/>
    <w:rsid w:val="00BA5794"/>
    <w:rsid w:val="00BA7FAD"/>
    <w:rsid w:val="00BB070D"/>
    <w:rsid w:val="00BB2760"/>
    <w:rsid w:val="00BB3DD3"/>
    <w:rsid w:val="00BB5F50"/>
    <w:rsid w:val="00BB6FE0"/>
    <w:rsid w:val="00BB7436"/>
    <w:rsid w:val="00BC27A3"/>
    <w:rsid w:val="00BC2CE9"/>
    <w:rsid w:val="00BC4D02"/>
    <w:rsid w:val="00BC605A"/>
    <w:rsid w:val="00BD2DEE"/>
    <w:rsid w:val="00BD3DF9"/>
    <w:rsid w:val="00BD4A1B"/>
    <w:rsid w:val="00BD65EC"/>
    <w:rsid w:val="00BD6E30"/>
    <w:rsid w:val="00BE105A"/>
    <w:rsid w:val="00BE23C8"/>
    <w:rsid w:val="00BE2A1F"/>
    <w:rsid w:val="00BE2FDA"/>
    <w:rsid w:val="00BE3665"/>
    <w:rsid w:val="00BE4046"/>
    <w:rsid w:val="00BE6CF5"/>
    <w:rsid w:val="00BE79FA"/>
    <w:rsid w:val="00BE7BCD"/>
    <w:rsid w:val="00BF17D2"/>
    <w:rsid w:val="00BF39C8"/>
    <w:rsid w:val="00BF52A3"/>
    <w:rsid w:val="00BF5B58"/>
    <w:rsid w:val="00C019B5"/>
    <w:rsid w:val="00C03344"/>
    <w:rsid w:val="00C0773F"/>
    <w:rsid w:val="00C17CC9"/>
    <w:rsid w:val="00C219FF"/>
    <w:rsid w:val="00C22B86"/>
    <w:rsid w:val="00C24276"/>
    <w:rsid w:val="00C24CAA"/>
    <w:rsid w:val="00C35FE7"/>
    <w:rsid w:val="00C405A1"/>
    <w:rsid w:val="00C406C1"/>
    <w:rsid w:val="00C42750"/>
    <w:rsid w:val="00C43F43"/>
    <w:rsid w:val="00C4772A"/>
    <w:rsid w:val="00C51049"/>
    <w:rsid w:val="00C539C2"/>
    <w:rsid w:val="00C56BA0"/>
    <w:rsid w:val="00C57A0C"/>
    <w:rsid w:val="00C61BF7"/>
    <w:rsid w:val="00C61F8C"/>
    <w:rsid w:val="00C62B78"/>
    <w:rsid w:val="00C62BBD"/>
    <w:rsid w:val="00C64B0D"/>
    <w:rsid w:val="00C64C0C"/>
    <w:rsid w:val="00C65524"/>
    <w:rsid w:val="00C67A06"/>
    <w:rsid w:val="00C727EB"/>
    <w:rsid w:val="00C7282F"/>
    <w:rsid w:val="00C731C1"/>
    <w:rsid w:val="00C7554E"/>
    <w:rsid w:val="00C76AAA"/>
    <w:rsid w:val="00C76C64"/>
    <w:rsid w:val="00C7728A"/>
    <w:rsid w:val="00C8339F"/>
    <w:rsid w:val="00C8402E"/>
    <w:rsid w:val="00C85D4D"/>
    <w:rsid w:val="00C9125A"/>
    <w:rsid w:val="00C92375"/>
    <w:rsid w:val="00CA13E8"/>
    <w:rsid w:val="00CA47F1"/>
    <w:rsid w:val="00CA4991"/>
    <w:rsid w:val="00CB05C5"/>
    <w:rsid w:val="00CB1AC1"/>
    <w:rsid w:val="00CB270C"/>
    <w:rsid w:val="00CB413A"/>
    <w:rsid w:val="00CB6ACA"/>
    <w:rsid w:val="00CB730C"/>
    <w:rsid w:val="00CB75A0"/>
    <w:rsid w:val="00CC0F0B"/>
    <w:rsid w:val="00CC7D06"/>
    <w:rsid w:val="00CD0722"/>
    <w:rsid w:val="00CD0FBE"/>
    <w:rsid w:val="00CD3BBF"/>
    <w:rsid w:val="00CD4035"/>
    <w:rsid w:val="00CD4A54"/>
    <w:rsid w:val="00CD7E6E"/>
    <w:rsid w:val="00CF0C21"/>
    <w:rsid w:val="00CF227E"/>
    <w:rsid w:val="00CF2727"/>
    <w:rsid w:val="00CF3D98"/>
    <w:rsid w:val="00CF5BE0"/>
    <w:rsid w:val="00CF5EE7"/>
    <w:rsid w:val="00D00157"/>
    <w:rsid w:val="00D02542"/>
    <w:rsid w:val="00D034A2"/>
    <w:rsid w:val="00D047C9"/>
    <w:rsid w:val="00D04AA6"/>
    <w:rsid w:val="00D1132A"/>
    <w:rsid w:val="00D13E7B"/>
    <w:rsid w:val="00D21B53"/>
    <w:rsid w:val="00D2256D"/>
    <w:rsid w:val="00D226A8"/>
    <w:rsid w:val="00D232CB"/>
    <w:rsid w:val="00D26ED0"/>
    <w:rsid w:val="00D26FB4"/>
    <w:rsid w:val="00D26FC9"/>
    <w:rsid w:val="00D274D1"/>
    <w:rsid w:val="00D3283E"/>
    <w:rsid w:val="00D3665C"/>
    <w:rsid w:val="00D36C59"/>
    <w:rsid w:val="00D36CEC"/>
    <w:rsid w:val="00D36FAF"/>
    <w:rsid w:val="00D4113E"/>
    <w:rsid w:val="00D43F0C"/>
    <w:rsid w:val="00D45424"/>
    <w:rsid w:val="00D459BD"/>
    <w:rsid w:val="00D505D3"/>
    <w:rsid w:val="00D51420"/>
    <w:rsid w:val="00D51686"/>
    <w:rsid w:val="00D51BAD"/>
    <w:rsid w:val="00D551A1"/>
    <w:rsid w:val="00D56D51"/>
    <w:rsid w:val="00D61C8F"/>
    <w:rsid w:val="00D66306"/>
    <w:rsid w:val="00D67FF2"/>
    <w:rsid w:val="00D768B5"/>
    <w:rsid w:val="00D768F7"/>
    <w:rsid w:val="00D77E4D"/>
    <w:rsid w:val="00D81309"/>
    <w:rsid w:val="00D876BB"/>
    <w:rsid w:val="00D9012C"/>
    <w:rsid w:val="00D9175D"/>
    <w:rsid w:val="00D961E8"/>
    <w:rsid w:val="00D96E90"/>
    <w:rsid w:val="00DA6242"/>
    <w:rsid w:val="00DB0F95"/>
    <w:rsid w:val="00DC15DD"/>
    <w:rsid w:val="00DC190A"/>
    <w:rsid w:val="00DC3001"/>
    <w:rsid w:val="00DC558C"/>
    <w:rsid w:val="00DC5E21"/>
    <w:rsid w:val="00DC637A"/>
    <w:rsid w:val="00DC79FA"/>
    <w:rsid w:val="00DD1301"/>
    <w:rsid w:val="00DD331B"/>
    <w:rsid w:val="00DE087B"/>
    <w:rsid w:val="00DE0908"/>
    <w:rsid w:val="00DE0A48"/>
    <w:rsid w:val="00DE50D6"/>
    <w:rsid w:val="00DE5801"/>
    <w:rsid w:val="00DE7002"/>
    <w:rsid w:val="00DE7FF9"/>
    <w:rsid w:val="00DF06D9"/>
    <w:rsid w:val="00DF1554"/>
    <w:rsid w:val="00DF3BA9"/>
    <w:rsid w:val="00E0683B"/>
    <w:rsid w:val="00E163AF"/>
    <w:rsid w:val="00E16538"/>
    <w:rsid w:val="00E16546"/>
    <w:rsid w:val="00E22807"/>
    <w:rsid w:val="00E312AF"/>
    <w:rsid w:val="00E31B69"/>
    <w:rsid w:val="00E35EE8"/>
    <w:rsid w:val="00E54B4F"/>
    <w:rsid w:val="00E55F34"/>
    <w:rsid w:val="00E60163"/>
    <w:rsid w:val="00E6055B"/>
    <w:rsid w:val="00E6353A"/>
    <w:rsid w:val="00E63C00"/>
    <w:rsid w:val="00E63DDA"/>
    <w:rsid w:val="00E72E57"/>
    <w:rsid w:val="00E77200"/>
    <w:rsid w:val="00E80A49"/>
    <w:rsid w:val="00E84DC7"/>
    <w:rsid w:val="00E91147"/>
    <w:rsid w:val="00E92D7B"/>
    <w:rsid w:val="00E94073"/>
    <w:rsid w:val="00E97B7C"/>
    <w:rsid w:val="00EA14AF"/>
    <w:rsid w:val="00EA78BD"/>
    <w:rsid w:val="00EB4EEA"/>
    <w:rsid w:val="00EB6CA4"/>
    <w:rsid w:val="00EC01F3"/>
    <w:rsid w:val="00ED0104"/>
    <w:rsid w:val="00ED032C"/>
    <w:rsid w:val="00ED28EA"/>
    <w:rsid w:val="00ED5B42"/>
    <w:rsid w:val="00EE09A0"/>
    <w:rsid w:val="00EE132F"/>
    <w:rsid w:val="00EE47BA"/>
    <w:rsid w:val="00EF0936"/>
    <w:rsid w:val="00EF719E"/>
    <w:rsid w:val="00F00490"/>
    <w:rsid w:val="00F00BD8"/>
    <w:rsid w:val="00F077ED"/>
    <w:rsid w:val="00F078E9"/>
    <w:rsid w:val="00F1075F"/>
    <w:rsid w:val="00F10F6E"/>
    <w:rsid w:val="00F1395C"/>
    <w:rsid w:val="00F13ACD"/>
    <w:rsid w:val="00F22AF7"/>
    <w:rsid w:val="00F27985"/>
    <w:rsid w:val="00F27EBA"/>
    <w:rsid w:val="00F3001F"/>
    <w:rsid w:val="00F30B5D"/>
    <w:rsid w:val="00F32129"/>
    <w:rsid w:val="00F33B08"/>
    <w:rsid w:val="00F35948"/>
    <w:rsid w:val="00F37D3C"/>
    <w:rsid w:val="00F401FA"/>
    <w:rsid w:val="00F41443"/>
    <w:rsid w:val="00F44370"/>
    <w:rsid w:val="00F6117E"/>
    <w:rsid w:val="00F61ADA"/>
    <w:rsid w:val="00F62B1D"/>
    <w:rsid w:val="00F65667"/>
    <w:rsid w:val="00F742A7"/>
    <w:rsid w:val="00F75B78"/>
    <w:rsid w:val="00F827C2"/>
    <w:rsid w:val="00F827DF"/>
    <w:rsid w:val="00F84FC9"/>
    <w:rsid w:val="00F87215"/>
    <w:rsid w:val="00F914EE"/>
    <w:rsid w:val="00F91B94"/>
    <w:rsid w:val="00F93860"/>
    <w:rsid w:val="00F96DDE"/>
    <w:rsid w:val="00FA2AB6"/>
    <w:rsid w:val="00FA3642"/>
    <w:rsid w:val="00FA3EEC"/>
    <w:rsid w:val="00FA4D45"/>
    <w:rsid w:val="00FB4AA1"/>
    <w:rsid w:val="00FB4DB5"/>
    <w:rsid w:val="00FB4F02"/>
    <w:rsid w:val="00FB78A8"/>
    <w:rsid w:val="00FB7979"/>
    <w:rsid w:val="00FC0BEB"/>
    <w:rsid w:val="00FC30AE"/>
    <w:rsid w:val="00FC32AE"/>
    <w:rsid w:val="00FC5F85"/>
    <w:rsid w:val="00FC6AF0"/>
    <w:rsid w:val="00FC6EBC"/>
    <w:rsid w:val="00FE2FDC"/>
    <w:rsid w:val="00FE51F9"/>
    <w:rsid w:val="00FE62AD"/>
    <w:rsid w:val="00FF21A9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0DC"/>
  <w15:chartTrackingRefBased/>
  <w15:docId w15:val="{D3476B24-7B11-428D-B0AF-B6467D02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9CC9-B12A-4F85-8132-CF3A2D1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enter</cp:lastModifiedBy>
  <cp:revision>9</cp:revision>
  <cp:lastPrinted>2018-06-13T02:50:00Z</cp:lastPrinted>
  <dcterms:created xsi:type="dcterms:W3CDTF">2016-11-07T07:59:00Z</dcterms:created>
  <dcterms:modified xsi:type="dcterms:W3CDTF">2020-04-19T04:50:00Z</dcterms:modified>
</cp:coreProperties>
</file>